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96册  第22卷  第十二至十四号  1925年6月-1925年7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96册  第22卷  第十二至十四号  1925年6月-1925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3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96册  第22卷  第十二至十四号  1925年6月-1925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